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15" w:rsidRDefault="008D6ACB" w:rsidP="008D6ACB">
      <w:pPr>
        <w:jc w:val="center"/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  <w:t>P</w:t>
      </w:r>
      <w:r w:rsidRPr="008D6ACB"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  <w:t xml:space="preserve">izzas </w:t>
      </w:r>
      <w:r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  <w:t>T</w:t>
      </w:r>
      <w:r w:rsidRPr="008D6ACB"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  <w:t>elesuperpizzaqueloflipas</w:t>
      </w:r>
    </w:p>
    <w:p w:rsidR="008D6ACB" w:rsidRDefault="008D6ACB" w:rsidP="008D6ACB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>Un cliente llama y elige la masa y los ingredientes. Cada masa y cada ingrediente tiene un precio y se aplicara o no un descuento.</w:t>
      </w:r>
      <w:r w:rsidR="008C7A70">
        <w:rPr>
          <w:rFonts w:cstheme="minorHAnsi"/>
          <w:color w:val="002060"/>
          <w:sz w:val="20"/>
          <w:szCs w:val="20"/>
        </w:rPr>
        <w:t xml:space="preserve"> El cliente tanto puede hacer el pedido desde casa como en el local.</w:t>
      </w:r>
    </w:p>
    <w:p w:rsidR="005C6B7B" w:rsidRDefault="005C6B7B" w:rsidP="005F4796">
      <w:pPr>
        <w:jc w:val="both"/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>Primero haremos el interface gráfico para las facturas con jframes y jpaneles en el cuál añadiremos los botones y demás aplicaciones que necesitemos</w:t>
      </w:r>
      <w:r w:rsidR="00C03FCE">
        <w:rPr>
          <w:rFonts w:cstheme="minorHAnsi"/>
          <w:color w:val="002060"/>
          <w:sz w:val="20"/>
          <w:szCs w:val="20"/>
        </w:rPr>
        <w:t>, para lo cual configuramos el interface necesario.</w:t>
      </w:r>
      <w:r w:rsidR="00BC5C5C">
        <w:rPr>
          <w:rFonts w:cstheme="minorHAnsi"/>
          <w:color w:val="002060"/>
          <w:sz w:val="20"/>
          <w:szCs w:val="20"/>
        </w:rPr>
        <w:t xml:space="preserve"> Si es a domicilio le pediremos los datos del cliente: el nombre, domicilio adonde llevaremos el pedido y se le hará un descuento.</w:t>
      </w:r>
      <w:r w:rsidR="004D5EBA">
        <w:rPr>
          <w:rFonts w:cstheme="minorHAnsi"/>
          <w:color w:val="002060"/>
          <w:sz w:val="20"/>
          <w:szCs w:val="20"/>
        </w:rPr>
        <w:t xml:space="preserve"> Si es en el local se le hará un ticket que el cliente pagará en el momento de la entrega y lo consumirá en el local.</w:t>
      </w:r>
    </w:p>
    <w:p w:rsidR="004D5EBA" w:rsidRDefault="00E747D8" w:rsidP="008D6ACB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 xml:space="preserve">Para hacer el interface con java usaremos dos frames y dos paneles, en el primer panel pondremos un </w:t>
      </w:r>
      <w:r w:rsidR="00431B77">
        <w:rPr>
          <w:rFonts w:cstheme="minorHAnsi"/>
          <w:color w:val="002060"/>
          <w:sz w:val="20"/>
          <w:szCs w:val="20"/>
        </w:rPr>
        <w:t xml:space="preserve">combo box </w:t>
      </w:r>
      <w:r>
        <w:rPr>
          <w:rFonts w:cstheme="minorHAnsi"/>
          <w:color w:val="002060"/>
          <w:sz w:val="20"/>
          <w:szCs w:val="20"/>
        </w:rPr>
        <w:t xml:space="preserve"> para los tipos de masa, tres botones: uno para local, otro para a domicilio y otro para el ticket,  varios ChekBox para los ingredientes.</w:t>
      </w:r>
      <w:r w:rsidR="00D43D76">
        <w:rPr>
          <w:rFonts w:cstheme="minorHAnsi"/>
          <w:color w:val="002060"/>
          <w:sz w:val="20"/>
          <w:szCs w:val="20"/>
        </w:rPr>
        <w:t xml:space="preserve"> Otro </w:t>
      </w:r>
      <w:r w:rsidR="00431B77">
        <w:rPr>
          <w:rFonts w:cstheme="minorHAnsi"/>
          <w:color w:val="002060"/>
          <w:sz w:val="20"/>
          <w:szCs w:val="20"/>
        </w:rPr>
        <w:t>combo box</w:t>
      </w:r>
      <w:r w:rsidR="00D43D76">
        <w:rPr>
          <w:rFonts w:cstheme="minorHAnsi"/>
          <w:color w:val="002060"/>
          <w:sz w:val="20"/>
          <w:szCs w:val="20"/>
        </w:rPr>
        <w:t xml:space="preserve"> para el descuento con el cual daremos el descuento.</w:t>
      </w:r>
      <w:r w:rsidR="00431B77">
        <w:rPr>
          <w:rFonts w:cstheme="minorHAnsi"/>
          <w:color w:val="002060"/>
          <w:sz w:val="20"/>
          <w:szCs w:val="20"/>
        </w:rPr>
        <w:t xml:space="preserve"> Usaremos a su vez varios botones para sí es en local o a domicilio y para el ticket final usando o descuento.</w:t>
      </w:r>
    </w:p>
    <w:p w:rsidR="00431B77" w:rsidRDefault="00431B77" w:rsidP="008D6ACB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>En el Jframe de a domicilio guardemos los datos del cliente al que le hacemos la entrega a domicilio para llevárselo y cobrarlo en el momento de la entrega. Una vez cobrado lo anotaremos para hacer memoria de pedidos y guardaremos sus</w:t>
      </w:r>
      <w:r w:rsidR="005F4796">
        <w:rPr>
          <w:rFonts w:cstheme="minorHAnsi"/>
          <w:color w:val="002060"/>
          <w:sz w:val="20"/>
          <w:szCs w:val="20"/>
        </w:rPr>
        <w:t xml:space="preserve"> datos</w:t>
      </w:r>
      <w:r>
        <w:rPr>
          <w:rFonts w:cstheme="minorHAnsi"/>
          <w:color w:val="002060"/>
          <w:sz w:val="20"/>
          <w:szCs w:val="20"/>
        </w:rPr>
        <w:t xml:space="preserve"> por s</w:t>
      </w:r>
      <w:r w:rsidR="005F4796">
        <w:rPr>
          <w:rFonts w:cstheme="minorHAnsi"/>
          <w:color w:val="002060"/>
          <w:sz w:val="20"/>
          <w:szCs w:val="20"/>
        </w:rPr>
        <w:t xml:space="preserve">i vuelve a hacernos otro pedido, para lo cual crearemos una base de datos con sus datos y los de otros clientes, en la que guardaremos los de los clientes, los ingredientes elegidos en cada pedido, la masa de la pizza </w:t>
      </w:r>
      <w:r w:rsidR="006545E5">
        <w:rPr>
          <w:rFonts w:cstheme="minorHAnsi"/>
          <w:color w:val="002060"/>
          <w:sz w:val="20"/>
          <w:szCs w:val="20"/>
        </w:rPr>
        <w:t>elegida</w:t>
      </w:r>
      <w:r w:rsidR="005F4796">
        <w:rPr>
          <w:rFonts w:cstheme="minorHAnsi"/>
          <w:color w:val="002060"/>
          <w:sz w:val="20"/>
          <w:szCs w:val="20"/>
        </w:rPr>
        <w:t xml:space="preserve"> en cada pedido y la fecha de los pedidos del cliente.</w:t>
      </w:r>
      <w:r w:rsidR="006545E5">
        <w:rPr>
          <w:rFonts w:cstheme="minorHAnsi"/>
          <w:color w:val="002060"/>
          <w:sz w:val="20"/>
          <w:szCs w:val="20"/>
        </w:rPr>
        <w:t xml:space="preserve"> Así si un cliente vuelve hacer un pedido ya tendremos sus  y sólo tendríamos que añadirle los ingredientes, la masa elegida</w:t>
      </w:r>
      <w:r w:rsidR="00DD070E">
        <w:rPr>
          <w:rFonts w:cstheme="minorHAnsi"/>
          <w:color w:val="002060"/>
          <w:sz w:val="20"/>
          <w:szCs w:val="20"/>
        </w:rPr>
        <w:t xml:space="preserve"> y la fecha del pedido y así con cada cliente que vuelva a contactar con nosotros.</w:t>
      </w:r>
      <w:r w:rsidR="005F4796">
        <w:rPr>
          <w:rFonts w:cstheme="minorHAnsi"/>
          <w:color w:val="002060"/>
          <w:sz w:val="20"/>
          <w:szCs w:val="20"/>
        </w:rPr>
        <w:t xml:space="preserve"> </w:t>
      </w:r>
    </w:p>
    <w:p w:rsidR="005F4796" w:rsidRDefault="005F4796" w:rsidP="008D6ACB">
      <w:pPr>
        <w:rPr>
          <w:rFonts w:cstheme="minorHAnsi"/>
          <w:color w:val="002060"/>
          <w:sz w:val="20"/>
          <w:szCs w:val="20"/>
        </w:rPr>
      </w:pPr>
    </w:p>
    <w:p w:rsidR="004E3F49" w:rsidRDefault="004E3F49" w:rsidP="008D6ACB">
      <w:pPr>
        <w:rPr>
          <w:rFonts w:cstheme="minorHAnsi"/>
          <w:color w:val="002060"/>
          <w:sz w:val="20"/>
          <w:szCs w:val="20"/>
        </w:rPr>
      </w:pPr>
    </w:p>
    <w:p w:rsidR="005C6B7B" w:rsidRPr="008D6ACB" w:rsidRDefault="005C6B7B" w:rsidP="008D6ACB">
      <w:pPr>
        <w:rPr>
          <w:rFonts w:cstheme="minorHAnsi"/>
          <w:color w:val="002060"/>
          <w:sz w:val="20"/>
          <w:szCs w:val="20"/>
        </w:rPr>
      </w:pPr>
    </w:p>
    <w:sectPr w:rsidR="005C6B7B" w:rsidRPr="008D6ACB" w:rsidSect="003D3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8D6ACB"/>
    <w:rsid w:val="00002AC3"/>
    <w:rsid w:val="003D3B15"/>
    <w:rsid w:val="00431B77"/>
    <w:rsid w:val="004D5EBA"/>
    <w:rsid w:val="004E3F49"/>
    <w:rsid w:val="005C6B7B"/>
    <w:rsid w:val="005F4796"/>
    <w:rsid w:val="006545E5"/>
    <w:rsid w:val="007206F8"/>
    <w:rsid w:val="008C7A70"/>
    <w:rsid w:val="008D6ACB"/>
    <w:rsid w:val="00A23EE5"/>
    <w:rsid w:val="00BC5C5C"/>
    <w:rsid w:val="00C03FCE"/>
    <w:rsid w:val="00D43D76"/>
    <w:rsid w:val="00DD070E"/>
    <w:rsid w:val="00E747D8"/>
    <w:rsid w:val="00F6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15"/>
  </w:style>
  <w:style w:type="paragraph" w:styleId="Ttulo1">
    <w:name w:val="heading 1"/>
    <w:basedOn w:val="Normal"/>
    <w:next w:val="Normal"/>
    <w:link w:val="Ttulo1Car"/>
    <w:uiPriority w:val="9"/>
    <w:qFormat/>
    <w:rsid w:val="008D6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6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8EC3-486F-4F45-A2A9-72D233FD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0-08-06T10:49:00Z</dcterms:created>
  <dcterms:modified xsi:type="dcterms:W3CDTF">2020-08-10T11:45:00Z</dcterms:modified>
</cp:coreProperties>
</file>